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8670" w14:textId="77777777" w:rsidR="00516FCB" w:rsidRPr="00A97279" w:rsidRDefault="004D21FC" w:rsidP="00516FCB">
      <w:pPr>
        <w:autoSpaceDE w:val="0"/>
        <w:autoSpaceDN w:val="0"/>
        <w:adjustRightInd w:val="0"/>
        <w:spacing w:line="400" w:lineRule="exact"/>
        <w:jc w:val="center"/>
        <w:rPr>
          <w:rFonts w:ascii="HG丸ｺﾞｼｯｸM-PRO" w:eastAsia="HG丸ｺﾞｼｯｸM-PRO" w:hAnsi="HG丸ｺﾞｼｯｸM-PRO" w:cs="ＭＳゴシック"/>
          <w:b/>
          <w:kern w:val="0"/>
          <w:sz w:val="32"/>
          <w:szCs w:val="32"/>
        </w:rPr>
      </w:pPr>
      <w:r>
        <w:rPr>
          <w:rFonts w:ascii="HG丸ｺﾞｼｯｸM-PRO" w:eastAsia="HG丸ｺﾞｼｯｸM-PRO" w:hAnsi="HG丸ｺﾞｼｯｸM-PRO" w:cs="ＭＳゴシック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986FA" wp14:editId="1DD986FB">
                <wp:simplePos x="0" y="0"/>
                <wp:positionH relativeFrom="column">
                  <wp:posOffset>-199390</wp:posOffset>
                </wp:positionH>
                <wp:positionV relativeFrom="paragraph">
                  <wp:posOffset>185420</wp:posOffset>
                </wp:positionV>
                <wp:extent cx="1423358" cy="276045"/>
                <wp:effectExtent l="0" t="0" r="571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35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98703" w14:textId="77777777" w:rsidR="004D21FC" w:rsidRPr="004D21FC" w:rsidRDefault="004D21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D21F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．輸出案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の</w:t>
                            </w:r>
                            <w:r w:rsidRPr="004D21F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986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.7pt;margin-top:14.6pt;width:112.1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" fillcolor="white [3201]" stroked="f" strokeweight=".5pt">
                <v:textbox>
                  <w:txbxContent>
                    <w:p w14:paraId="1DD98703" w14:textId="77777777" w:rsidR="004D21FC" w:rsidRPr="004D21FC" w:rsidRDefault="004D21F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D21F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．輸出案件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の</w:t>
                      </w:r>
                      <w:r w:rsidRPr="004D21F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  <w:r w:rsidR="00AD12B0" w:rsidRPr="00AD12B0">
        <w:rPr>
          <w:rFonts w:ascii="HG丸ｺﾞｼｯｸM-PRO" w:eastAsia="HG丸ｺﾞｼｯｸM-PRO" w:hAnsi="HG丸ｺﾞｼｯｸM-PRO" w:cs="ＭＳゴシック" w:hint="eastAsia"/>
          <w:b/>
          <w:noProof/>
          <w:kern w:val="0"/>
          <w:sz w:val="32"/>
          <w:szCs w:val="32"/>
        </w:rPr>
        <w:t>取引審査申請書</w:t>
      </w:r>
    </w:p>
    <w:tbl>
      <w:tblPr>
        <w:tblW w:w="10031" w:type="dxa"/>
        <w:tblInd w:w="-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1027"/>
        <w:gridCol w:w="2688"/>
        <w:gridCol w:w="762"/>
        <w:gridCol w:w="1786"/>
        <w:gridCol w:w="852"/>
        <w:gridCol w:w="1815"/>
      </w:tblGrid>
      <w:tr w:rsidR="00516FCB" w:rsidRPr="00516FCB" w14:paraId="1DD98673" w14:textId="77777777" w:rsidTr="00962DA9">
        <w:trPr>
          <w:gridBefore w:val="2"/>
          <w:wBefore w:w="2128" w:type="dxa"/>
          <w:trHeight w:val="364"/>
        </w:trPr>
        <w:tc>
          <w:tcPr>
            <w:tcW w:w="3450" w:type="dxa"/>
            <w:gridSpan w:val="2"/>
            <w:tcBorders>
              <w:bottom w:val="single" w:sz="12" w:space="0" w:color="auto"/>
            </w:tcBorders>
            <w:vAlign w:val="center"/>
          </w:tcPr>
          <w:p w14:paraId="1DD98671" w14:textId="77777777" w:rsidR="00516FCB" w:rsidRPr="00516FCB" w:rsidRDefault="00516FCB" w:rsidP="00186B32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申請日：　　　年　　　月　　　日</w:t>
            </w:r>
          </w:p>
        </w:tc>
        <w:tc>
          <w:tcPr>
            <w:tcW w:w="4453" w:type="dxa"/>
            <w:gridSpan w:val="3"/>
            <w:vAlign w:val="center"/>
          </w:tcPr>
          <w:p w14:paraId="1DD98672" w14:textId="77777777" w:rsidR="00516FCB" w:rsidRPr="00516FCB" w:rsidRDefault="00186B32" w:rsidP="00186B32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申請者名：</w:t>
            </w:r>
          </w:p>
        </w:tc>
      </w:tr>
      <w:tr w:rsidR="00516FCB" w:rsidRPr="00516FCB" w14:paraId="1DD98676" w14:textId="77777777" w:rsidTr="00D00C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212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74" w14:textId="77777777" w:rsidR="00516FCB" w:rsidRPr="00516FCB" w:rsidRDefault="00D84ED8" w:rsidP="008678B8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D00C69">
              <w:rPr>
                <w:rFonts w:ascii="ＭＳ ゴシック" w:eastAsia="ＭＳ ゴシック" w:hAnsi="ＭＳ ゴシック" w:cs="ＭＳゴシック" w:hint="eastAsia"/>
                <w:spacing w:val="105"/>
                <w:kern w:val="0"/>
                <w:sz w:val="18"/>
                <w:szCs w:val="18"/>
                <w:fitText w:val="1890" w:id="716450562"/>
              </w:rPr>
              <w:t xml:space="preserve">件    </w:t>
            </w:r>
            <w:r w:rsidRPr="00D00C69">
              <w:rPr>
                <w:rFonts w:ascii="ＭＳ ゴシック" w:eastAsia="ＭＳ ゴシック" w:hAnsi="ＭＳ ゴシック" w:cs="ＭＳゴシック" w:hint="eastAsia"/>
                <w:spacing w:val="60"/>
                <w:kern w:val="0"/>
                <w:sz w:val="18"/>
                <w:szCs w:val="18"/>
                <w:fitText w:val="1890" w:id="716450562"/>
              </w:rPr>
              <w:t>名</w:t>
            </w:r>
          </w:p>
        </w:tc>
        <w:tc>
          <w:tcPr>
            <w:tcW w:w="79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98675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</w:tr>
      <w:tr w:rsidR="00516FCB" w:rsidRPr="00516FCB" w14:paraId="1DD98679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5"/>
        </w:trPr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77" w14:textId="77777777" w:rsidR="00516FCB" w:rsidRPr="00516FCB" w:rsidRDefault="00D84ED8" w:rsidP="00D84ED8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仕向地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78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国名：　　　　　　　　　　　　　　　　□ホワイト国　□国連武器禁輸国・地域　□その他</w:t>
            </w:r>
          </w:p>
        </w:tc>
      </w:tr>
      <w:tr w:rsidR="00516FCB" w:rsidRPr="00516FCB" w14:paraId="1DD9867D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9867A" w14:textId="77777777" w:rsidR="00516FCB" w:rsidRPr="00516FCB" w:rsidRDefault="008678B8" w:rsidP="00302F9D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提供技術名</w:t>
            </w:r>
            <w:r w:rsidR="00516FCB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又は</w:t>
            </w:r>
          </w:p>
          <w:p w14:paraId="1DD9867B" w14:textId="77777777" w:rsidR="00516FCB" w:rsidRPr="00516FCB" w:rsidRDefault="00516FCB" w:rsidP="00302F9D">
            <w:pPr>
              <w:autoSpaceDE w:val="0"/>
              <w:autoSpaceDN w:val="0"/>
              <w:adjustRightInd w:val="0"/>
              <w:spacing w:line="32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輸出貨物名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DD9867C" w14:textId="77777777" w:rsidR="00516FCB" w:rsidRPr="00302F9D" w:rsidRDefault="00516FCB" w:rsidP="00516FCB">
            <w:pPr>
              <w:autoSpaceDE w:val="0"/>
              <w:autoSpaceDN w:val="0"/>
              <w:adjustRightInd w:val="0"/>
              <w:spacing w:line="32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  <w:u w:val="single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</w:t>
            </w:r>
            <w:r w:rsidRPr="00302F9D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  <w:u w:val="single"/>
              </w:rPr>
              <w:t>（金額：　　　　　　　　　　　　　　）</w:t>
            </w:r>
          </w:p>
        </w:tc>
      </w:tr>
      <w:tr w:rsidR="008678B8" w:rsidRPr="00516FCB" w14:paraId="1DD98681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DD9867E" w14:textId="77777777" w:rsidR="008678B8" w:rsidRPr="00516FCB" w:rsidRDefault="008678B8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該非判定結果</w:t>
            </w:r>
          </w:p>
        </w:tc>
        <w:tc>
          <w:tcPr>
            <w:tcW w:w="790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7F" w14:textId="77777777" w:rsidR="008678B8" w:rsidRPr="00516FCB" w:rsidRDefault="008678B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＜技術の提供＞外為令別表　：　　項　　号</w:t>
            </w:r>
          </w:p>
          <w:p w14:paraId="1DD98680" w14:textId="77777777" w:rsidR="008678B8" w:rsidRPr="00516FCB" w:rsidRDefault="008678B8" w:rsidP="008678B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　（貨物等省令　　　　条　　項　　号）</w:t>
            </w: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</w:t>
            </w: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該当　　□非該当　　□不明・疑義</w:t>
            </w:r>
          </w:p>
        </w:tc>
      </w:tr>
      <w:tr w:rsidR="008678B8" w:rsidRPr="00516FCB" w14:paraId="1DD98685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D98682" w14:textId="77777777" w:rsidR="008678B8" w:rsidRPr="00516FCB" w:rsidRDefault="008678B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98683" w14:textId="77777777" w:rsidR="008678B8" w:rsidRPr="00516FCB" w:rsidRDefault="008678B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＜貨物の輸出＞輸出令別表１：　　項　　号</w:t>
            </w:r>
          </w:p>
          <w:p w14:paraId="1DD98684" w14:textId="77777777" w:rsidR="008678B8" w:rsidRPr="00516FCB" w:rsidRDefault="008678B8" w:rsidP="008678B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　（貨物等省令　　　　条　　項　　号）</w:t>
            </w: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</w:t>
            </w: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該当　　□非該当　　□不明・疑義</w:t>
            </w:r>
          </w:p>
        </w:tc>
      </w:tr>
      <w:tr w:rsidR="00516FCB" w:rsidRPr="00516FCB" w14:paraId="1DD9868C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3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1DD98686" w14:textId="77777777" w:rsid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契約先</w:t>
            </w:r>
          </w:p>
          <w:p w14:paraId="1DD98687" w14:textId="77777777" w:rsidR="00D84ED8" w:rsidRPr="00516FCB" w:rsidRDefault="00D84ED8" w:rsidP="00D84ED8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（機関名）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88" w14:textId="77777777" w:rsidR="008678B8" w:rsidRDefault="00516FCB" w:rsidP="008678B8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名称</w:t>
            </w:r>
          </w:p>
          <w:p w14:paraId="1DD98689" w14:textId="77777777" w:rsidR="00516FCB" w:rsidRPr="00516FCB" w:rsidRDefault="00516FCB" w:rsidP="008678B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（英字）</w:t>
            </w:r>
          </w:p>
        </w:tc>
        <w:tc>
          <w:tcPr>
            <w:tcW w:w="79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9868A" w14:textId="77777777" w:rsid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  <w:p w14:paraId="1DD9868B" w14:textId="77777777" w:rsidR="004D21FC" w:rsidRPr="00516FCB" w:rsidRDefault="004D21FC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（　　　　　　　　　　　　　　　　　　　　　　　　　　　　　　　　　　　　　　　　）</w:t>
            </w:r>
          </w:p>
        </w:tc>
      </w:tr>
      <w:tr w:rsidR="00516FCB" w:rsidRPr="00516FCB" w14:paraId="1DD98690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14:paraId="1DD9868D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9868E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9868F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</w:tr>
      <w:tr w:rsidR="00516FCB" w:rsidRPr="00516FCB" w14:paraId="1DD98696" w14:textId="77777777" w:rsidTr="00D00C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1101" w:type="dxa"/>
            <w:vMerge w:val="restart"/>
            <w:tcBorders>
              <w:right w:val="single" w:sz="4" w:space="0" w:color="auto"/>
            </w:tcBorders>
            <w:vAlign w:val="center"/>
          </w:tcPr>
          <w:p w14:paraId="1DD98691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需要者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92" w14:textId="77777777" w:rsidR="008678B8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名称</w:t>
            </w:r>
          </w:p>
          <w:p w14:paraId="1DD98693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（英字）</w:t>
            </w:r>
          </w:p>
        </w:tc>
        <w:tc>
          <w:tcPr>
            <w:tcW w:w="79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98694" w14:textId="77777777" w:rsidR="004164DA" w:rsidRDefault="004164DA" w:rsidP="004164DA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  <w:p w14:paraId="1DD98695" w14:textId="77777777" w:rsidR="00516FCB" w:rsidRPr="00516FCB" w:rsidRDefault="004164DA" w:rsidP="004164DA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（　　　　　　　　　　　　　　　　　　　　　　　　　　　　　　　　　　　　　　　　）</w:t>
            </w:r>
          </w:p>
        </w:tc>
      </w:tr>
      <w:tr w:rsidR="00516FCB" w:rsidRPr="00516FCB" w14:paraId="1DD9869A" w14:textId="77777777" w:rsidTr="00D00C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14:paraId="1DD98697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98698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98699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</w:tr>
      <w:tr w:rsidR="00516FCB" w:rsidRPr="00516FCB" w14:paraId="1DD9869F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4"/>
        </w:trPr>
        <w:tc>
          <w:tcPr>
            <w:tcW w:w="212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9869B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7903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9869C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内容</w:t>
            </w:r>
            <w:r w:rsidR="004D21FC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：</w:t>
            </w:r>
          </w:p>
          <w:p w14:paraId="1DD9869D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大量破壊兵器関連　　□軍事関連　　その他</w:t>
            </w:r>
          </w:p>
          <w:p w14:paraId="1DD9869E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参考資料有　　□参考資料無</w:t>
            </w:r>
          </w:p>
        </w:tc>
      </w:tr>
      <w:tr w:rsidR="00516FCB" w:rsidRPr="00516FCB" w14:paraId="1DD986A4" w14:textId="77777777" w:rsidTr="00E15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D986A0" w14:textId="77777777" w:rsid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用途・需要チェック</w:t>
            </w:r>
          </w:p>
          <w:p w14:paraId="1DD986A1" w14:textId="77777777" w:rsidR="004164DA" w:rsidRPr="00516FCB" w:rsidRDefault="0059599D" w:rsidP="004164DA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※【様式３</w:t>
            </w:r>
            <w:r w:rsidR="004164DA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】をご利用ください。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A2" w14:textId="77777777" w:rsidR="00516FCB" w:rsidRPr="00516FCB" w:rsidRDefault="0059599D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①</w:t>
            </w:r>
            <w:r w:rsidR="00E15942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「1.</w:t>
            </w: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用途チェックリスト</w:t>
            </w:r>
            <w:r w:rsidR="00E15942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」</w:t>
            </w:r>
            <w:r w:rsidR="00516FCB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に「はい」が１つでもある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A3" w14:textId="77777777" w:rsidR="00516FCB" w:rsidRPr="00516FCB" w:rsidRDefault="00AF4128" w:rsidP="00516F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□はい　</w:t>
            </w:r>
            <w:r w:rsidR="00516FCB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いいえ</w:t>
            </w:r>
          </w:p>
        </w:tc>
      </w:tr>
      <w:tr w:rsidR="00516FCB" w:rsidRPr="00516FCB" w14:paraId="1DD986A8" w14:textId="77777777" w:rsidTr="00E15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D986A5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A6" w14:textId="77777777" w:rsidR="00516FCB" w:rsidRPr="00E66E7E" w:rsidRDefault="00516FCB" w:rsidP="00E15942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E66E7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②</w:t>
            </w:r>
            <w:r w:rsidR="00E15942" w:rsidRPr="00E66E7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「2(1)外国ユーザーリスト</w:t>
            </w:r>
            <w:r w:rsidR="004D09BD" w:rsidRPr="00E66E7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のチェック</w:t>
            </w:r>
            <w:r w:rsidR="00E15942" w:rsidRPr="00E66E7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」</w:t>
            </w:r>
            <w:r w:rsidR="004D09BD" w:rsidRPr="00E66E7E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が「はい」である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A7" w14:textId="77777777" w:rsidR="00516FCB" w:rsidRPr="00516FCB" w:rsidRDefault="00AF4128" w:rsidP="00516F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□はい　</w:t>
            </w:r>
            <w:r w:rsidR="00516FCB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いいえ</w:t>
            </w:r>
          </w:p>
        </w:tc>
      </w:tr>
      <w:tr w:rsidR="00516FCB" w:rsidRPr="00516FCB" w14:paraId="1DD986AC" w14:textId="77777777" w:rsidTr="00E15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D986A9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AA" w14:textId="77777777" w:rsidR="00516FCB" w:rsidRPr="00516FCB" w:rsidRDefault="00516FCB" w:rsidP="00E15942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③</w:t>
            </w:r>
            <w:r w:rsidR="00E15942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「2(</w:t>
            </w:r>
            <w:r w:rsidR="00E15942"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  <w:t>2</w:t>
            </w:r>
            <w:r w:rsidR="00E15942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)</w:t>
            </w:r>
            <w:r w:rsidR="00E15942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需要者要件</w:t>
            </w:r>
            <w:r w:rsidR="00E15942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のチェックリスト」</w:t>
            </w:r>
            <w:r w:rsidR="00E15942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に「はい」が１つでもある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AB" w14:textId="77777777" w:rsidR="00516FCB" w:rsidRPr="00516FCB" w:rsidRDefault="00AF4128" w:rsidP="00516F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□はい　</w:t>
            </w:r>
            <w:r w:rsidR="00516FCB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いいえ</w:t>
            </w:r>
          </w:p>
        </w:tc>
      </w:tr>
      <w:tr w:rsidR="00516FCB" w:rsidRPr="00516FCB" w14:paraId="1DD986B0" w14:textId="77777777" w:rsidTr="00E15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DD986AD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AE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上記②又は③が「はい」の場合，</w:t>
            </w:r>
            <w:r w:rsidR="0059599D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④</w:t>
            </w:r>
            <w:r w:rsidR="00E15942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「2</w:t>
            </w:r>
            <w:r w:rsidR="00E15942"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  <w:t>(3)</w:t>
            </w:r>
            <w:r w:rsidR="0059599D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明らかガイドラインチェック</w:t>
            </w:r>
            <w:r w:rsidR="00AF4128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リスト</w:t>
            </w:r>
            <w:r w:rsidR="00E15942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」</w:t>
            </w: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に</w:t>
            </w: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  <w:u w:val="single"/>
              </w:rPr>
              <w:t>「いいえ」</w:t>
            </w: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が１つでもある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AF" w14:textId="77777777" w:rsidR="00516FCB" w:rsidRPr="00516FCB" w:rsidRDefault="00AF4128" w:rsidP="00516F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□はい　</w:t>
            </w:r>
            <w:r w:rsidR="00516FCB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いいえ</w:t>
            </w:r>
          </w:p>
        </w:tc>
      </w:tr>
      <w:tr w:rsidR="00516FCB" w:rsidRPr="00516FCB" w14:paraId="1DD986B4" w14:textId="77777777" w:rsidTr="00E15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986B1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B2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⑤上記①～④の確認に不明な点又は疑義がある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B3" w14:textId="77777777" w:rsidR="00516FCB" w:rsidRPr="00516FCB" w:rsidRDefault="00AF4128" w:rsidP="00516F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□はい　</w:t>
            </w:r>
            <w:r w:rsidR="00516FCB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いいえ</w:t>
            </w:r>
          </w:p>
        </w:tc>
      </w:tr>
      <w:tr w:rsidR="00516FCB" w:rsidRPr="00516FCB" w14:paraId="1DD986B8" w14:textId="77777777" w:rsidTr="00E15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6B5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経産大臣からの通知</w:t>
            </w:r>
          </w:p>
        </w:tc>
        <w:tc>
          <w:tcPr>
            <w:tcW w:w="6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6B6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経産大臣から個別許可を申請すべき旨通知を受けた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B7" w14:textId="77777777" w:rsidR="00516FCB" w:rsidRPr="00516FCB" w:rsidRDefault="00AF4128" w:rsidP="00516FC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□はい　</w:t>
            </w:r>
            <w:r w:rsidR="00516FCB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いいえ</w:t>
            </w:r>
          </w:p>
        </w:tc>
      </w:tr>
      <w:tr w:rsidR="00516FCB" w:rsidRPr="00516FCB" w14:paraId="1DD986BB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6B9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取引経路</w:t>
            </w:r>
          </w:p>
        </w:tc>
        <w:tc>
          <w:tcPr>
            <w:tcW w:w="79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986BA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　　　　　　　　　　　　→　　　　　　　　　　　　　　　→</w:t>
            </w:r>
          </w:p>
        </w:tc>
      </w:tr>
      <w:tr w:rsidR="00516FCB" w:rsidRPr="00516FCB" w14:paraId="1DD986C0" w14:textId="77777777" w:rsidTr="00C6322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1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DD986BC" w14:textId="77777777" w:rsidR="00516FCB" w:rsidRPr="00516FCB" w:rsidRDefault="00516FCB" w:rsidP="008678B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契約予定日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86BD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　年　　　月　　　日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86BE" w14:textId="77777777" w:rsidR="00516FCB" w:rsidRPr="00516FCB" w:rsidRDefault="00516FCB" w:rsidP="008678B8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輸出予定日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D986BF" w14:textId="77777777" w:rsidR="00516FCB" w:rsidRPr="00516FCB" w:rsidRDefault="00516FCB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　年　　　月　　　日</w:t>
            </w:r>
          </w:p>
        </w:tc>
      </w:tr>
    </w:tbl>
    <w:p w14:paraId="1DD986C1" w14:textId="77777777" w:rsidR="00186B32" w:rsidRDefault="004D21FC" w:rsidP="00516FCB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 w:cs="ＭＳゴシック"/>
          <w:color w:val="0070C0"/>
          <w:kern w:val="0"/>
          <w:sz w:val="18"/>
          <w:szCs w:val="18"/>
        </w:rPr>
      </w:pPr>
      <w:r>
        <w:rPr>
          <w:rFonts w:ascii="HG丸ｺﾞｼｯｸM-PRO" w:eastAsia="HG丸ｺﾞｼｯｸM-PRO" w:hAnsi="HG丸ｺﾞｼｯｸM-PRO" w:cs="ＭＳゴシック" w:hint="eastAsia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986FC" wp14:editId="1DD986FD">
                <wp:simplePos x="0" y="0"/>
                <wp:positionH relativeFrom="column">
                  <wp:posOffset>-165219</wp:posOffset>
                </wp:positionH>
                <wp:positionV relativeFrom="paragraph">
                  <wp:posOffset>46355</wp:posOffset>
                </wp:positionV>
                <wp:extent cx="1578634" cy="275590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634" cy="275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98704" w14:textId="77777777" w:rsidR="004D21FC" w:rsidRPr="004D21FC" w:rsidRDefault="004D21FC" w:rsidP="004D21F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Pr="004D21F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総合取引判定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86FC" id="テキスト ボックス 4" o:spid="_x0000_s1027" type="#_x0000_t202" style="position:absolute;margin-left:-13pt;margin-top:3.65pt;width:124.3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" fillcolor="window" stroked="f" strokeweight=".5pt">
                <v:textbox>
                  <w:txbxContent>
                    <w:p w14:paraId="1DD98704" w14:textId="77777777" w:rsidR="004D21FC" w:rsidRPr="004D21FC" w:rsidRDefault="004D21FC" w:rsidP="004D21FC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Pr="004D21F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．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総合取引判定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1DD986C2" w14:textId="77777777" w:rsidR="004D21FC" w:rsidRDefault="004D21FC" w:rsidP="004D21FC">
      <w:pPr>
        <w:autoSpaceDE w:val="0"/>
        <w:autoSpaceDN w:val="0"/>
        <w:adjustRightInd w:val="0"/>
        <w:spacing w:line="280" w:lineRule="exact"/>
        <w:jc w:val="left"/>
        <w:rPr>
          <w:rFonts w:ascii="ＭＳ ゴシック" w:eastAsia="ＭＳ ゴシック" w:hAnsi="ＭＳ ゴシック" w:cs="ＭＳゴシック"/>
          <w:kern w:val="0"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2"/>
        <w:gridCol w:w="1836"/>
        <w:gridCol w:w="2396"/>
        <w:gridCol w:w="1063"/>
        <w:gridCol w:w="4207"/>
      </w:tblGrid>
      <w:tr w:rsidR="00D84ED8" w:rsidRPr="00FA7216" w14:paraId="1DD986C8" w14:textId="77777777" w:rsidTr="0085321D">
        <w:trPr>
          <w:trHeight w:val="502"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textDirection w:val="tbRlV"/>
          </w:tcPr>
          <w:p w14:paraId="1DD986C3" w14:textId="77777777" w:rsidR="00D84ED8" w:rsidRPr="00FA7216" w:rsidRDefault="008272CB" w:rsidP="00516FCB">
            <w:pPr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一次審査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C4" w14:textId="77777777" w:rsidR="00D84ED8" w:rsidRPr="00FA7216" w:rsidRDefault="00D84ED8" w:rsidP="004164DA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spacing w:val="270"/>
                <w:kern w:val="0"/>
                <w:sz w:val="18"/>
                <w:szCs w:val="18"/>
                <w:fitText w:val="1620" w:id="852155393"/>
              </w:rPr>
              <w:t>審査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  <w:fitText w:val="1620" w:id="852155393"/>
              </w:rPr>
              <w:t>日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C5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ind w:firstLineChars="200" w:firstLine="360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年　　</w:t>
            </w:r>
            <w:r w:rsidR="004164DA"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月　　</w:t>
            </w:r>
            <w:r w:rsidR="004164DA"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C6" w14:textId="77777777" w:rsidR="00D33F18" w:rsidRPr="00FA7216" w:rsidRDefault="00D84ED8" w:rsidP="001772F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輸出管理責任者</w:t>
            </w:r>
          </w:p>
        </w:tc>
        <w:tc>
          <w:tcPr>
            <w:tcW w:w="420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96FD1F" w14:textId="77777777" w:rsidR="00B0384E" w:rsidRPr="00FA7216" w:rsidRDefault="00D84ED8" w:rsidP="00B0384E">
            <w:pPr>
              <w:autoSpaceDE w:val="0"/>
              <w:autoSpaceDN w:val="0"/>
              <w:adjustRightInd w:val="0"/>
              <w:spacing w:line="280" w:lineRule="exact"/>
              <w:ind w:firstLineChars="200" w:firstLine="360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</w:t>
            </w:r>
            <w:r w:rsidR="0059599D"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　　　　　　印</w:t>
            </w:r>
          </w:p>
          <w:p w14:paraId="1DD986C7" w14:textId="24834266" w:rsidR="00D84ED8" w:rsidRPr="00FA7216" w:rsidRDefault="00B0384E" w:rsidP="00B0384E">
            <w:pPr>
              <w:autoSpaceDE w:val="0"/>
              <w:autoSpaceDN w:val="0"/>
              <w:adjustRightInd w:val="0"/>
              <w:spacing w:line="280" w:lineRule="exact"/>
              <w:ind w:firstLineChars="200" w:firstLine="360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押印に代わる確認資料を提出します。</w:t>
            </w:r>
            <w:r w:rsidR="00D84ED8"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D84ED8" w:rsidRPr="00FA7216" w14:paraId="1DD986CF" w14:textId="77777777" w:rsidTr="0059599D"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DD986C9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986CA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一次取引審査判定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CB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承認する</w:t>
            </w:r>
          </w:p>
          <w:p w14:paraId="1DD986CC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下記条件付きで承認する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CD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規制対象外　　□非該当</w:t>
            </w:r>
          </w:p>
          <w:p w14:paraId="1DD986CE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経産省への役務取引許可申請　　□輸出許可申請</w:t>
            </w:r>
          </w:p>
        </w:tc>
      </w:tr>
      <w:tr w:rsidR="00D84ED8" w:rsidRPr="00FA7216" w14:paraId="1DD986D4" w14:textId="77777777" w:rsidTr="0059599D"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DD986D0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6D1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D2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経産省へ相談</w:t>
            </w:r>
          </w:p>
          <w:p w14:paraId="1DD986D3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承認できない（理由　　　　　　　　　　　　　　　　　　　　　　　　　　　　　　　）</w:t>
            </w:r>
          </w:p>
        </w:tc>
      </w:tr>
      <w:tr w:rsidR="00D84ED8" w:rsidRPr="00FA7216" w14:paraId="1DD986D8" w14:textId="77777777" w:rsidTr="0059599D"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DD986D5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6D6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取引承認条件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D7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</w:tr>
      <w:tr w:rsidR="00D84ED8" w:rsidRPr="00FA7216" w14:paraId="1DD986DC" w14:textId="77777777" w:rsidTr="0059599D"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DD986D9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86DA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上記判定理由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986DB" w14:textId="77777777" w:rsidR="00D84ED8" w:rsidRPr="00FA7216" w:rsidRDefault="00D84ED8" w:rsidP="00516FCB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</w:tr>
    </w:tbl>
    <w:p w14:paraId="778E0F09" w14:textId="77777777" w:rsidR="00813128" w:rsidRPr="00FA7216" w:rsidRDefault="00813128" w:rsidP="00813128">
      <w:pPr>
        <w:autoSpaceDE w:val="0"/>
        <w:autoSpaceDN w:val="0"/>
        <w:adjustRightInd w:val="0"/>
        <w:spacing w:line="280" w:lineRule="exact"/>
        <w:jc w:val="left"/>
        <w:rPr>
          <w:rFonts w:ascii="HGPｺﾞｼｯｸM" w:eastAsia="HGPｺﾞｼｯｸM" w:hAnsi="ＭＳ ゴシック" w:cs="ＭＳゴシック"/>
          <w:kern w:val="0"/>
          <w:sz w:val="20"/>
          <w:szCs w:val="20"/>
        </w:rPr>
      </w:pPr>
      <w:r w:rsidRPr="00FA7216">
        <w:rPr>
          <w:rFonts w:ascii="HGPｺﾞｼｯｸM" w:eastAsia="HGPｺﾞｼｯｸM" w:hAnsi="ＭＳ ゴシック" w:cs="ＭＳゴシック" w:hint="eastAsia"/>
          <w:kern w:val="0"/>
          <w:sz w:val="20"/>
          <w:szCs w:val="20"/>
        </w:rPr>
        <w:t>※押印に代える確認資料：内容を確認したメールの文面等。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02"/>
        <w:gridCol w:w="1836"/>
        <w:gridCol w:w="2396"/>
        <w:gridCol w:w="2207"/>
        <w:gridCol w:w="3063"/>
      </w:tblGrid>
      <w:tr w:rsidR="004D21FC" w:rsidRPr="00516FCB" w14:paraId="1DD986E4" w14:textId="77777777" w:rsidTr="0059599D">
        <w:tc>
          <w:tcPr>
            <w:tcW w:w="502" w:type="dxa"/>
            <w:vMerge w:val="restart"/>
            <w:tcBorders>
              <w:right w:val="single" w:sz="4" w:space="0" w:color="auto"/>
            </w:tcBorders>
            <w:textDirection w:val="tbRlV"/>
          </w:tcPr>
          <w:p w14:paraId="1DD986DE" w14:textId="77777777" w:rsidR="004D21FC" w:rsidRPr="00FA7216" w:rsidRDefault="004D21FC" w:rsidP="004D21FC">
            <w:pPr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二</w:t>
            </w:r>
            <w:r w:rsidR="008272CB"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次審査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DF" w14:textId="77777777" w:rsidR="004D21FC" w:rsidRPr="00FA7216" w:rsidRDefault="004D21FC" w:rsidP="004164DA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spacing w:val="270"/>
                <w:kern w:val="0"/>
                <w:sz w:val="18"/>
                <w:szCs w:val="18"/>
                <w:fitText w:val="1620" w:id="852155394"/>
              </w:rPr>
              <w:t>審査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  <w:fitText w:val="1620" w:id="852155394"/>
              </w:rPr>
              <w:t>日</w:t>
            </w:r>
          </w:p>
        </w:tc>
        <w:tc>
          <w:tcPr>
            <w:tcW w:w="2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E0" w14:textId="77777777" w:rsidR="004D21FC" w:rsidRPr="00FA7216" w:rsidRDefault="004D21FC" w:rsidP="00F3697F">
            <w:pPr>
              <w:autoSpaceDE w:val="0"/>
              <w:autoSpaceDN w:val="0"/>
              <w:adjustRightInd w:val="0"/>
              <w:spacing w:line="280" w:lineRule="exact"/>
              <w:ind w:firstLineChars="200" w:firstLine="360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年　　</w:t>
            </w:r>
            <w:r w:rsidR="004164DA"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月　　</w:t>
            </w:r>
            <w:r w:rsidR="004164DA"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E1" w14:textId="77777777" w:rsidR="004D21FC" w:rsidRPr="00FA7216" w:rsidRDefault="00D84ED8" w:rsidP="005959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輸出管理委員会</w:t>
            </w:r>
          </w:p>
          <w:p w14:paraId="1DD986E2" w14:textId="77777777" w:rsidR="00D84ED8" w:rsidRPr="00FA7216" w:rsidRDefault="00D84ED8" w:rsidP="0059599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（</w:t>
            </w:r>
            <w:r w:rsidR="0059599D"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輸出管理</w:t>
            </w: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統括責任者）</w:t>
            </w:r>
          </w:p>
        </w:tc>
        <w:tc>
          <w:tcPr>
            <w:tcW w:w="30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D986E3" w14:textId="77777777" w:rsidR="004D21FC" w:rsidRPr="00516FCB" w:rsidRDefault="004D21FC" w:rsidP="0059599D">
            <w:pPr>
              <w:autoSpaceDE w:val="0"/>
              <w:autoSpaceDN w:val="0"/>
              <w:adjustRightInd w:val="0"/>
              <w:spacing w:line="280" w:lineRule="exact"/>
              <w:ind w:firstLineChars="200" w:firstLine="360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FA7216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　　　　　　　　　印</w:t>
            </w: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4D21FC" w:rsidRPr="00516FCB" w14:paraId="1DD986EB" w14:textId="77777777" w:rsidTr="0059599D"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DD986E5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986E6" w14:textId="77777777" w:rsidR="004D21FC" w:rsidRPr="00516FCB" w:rsidRDefault="00273823" w:rsidP="00F3697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二</w:t>
            </w:r>
            <w:r w:rsidR="004D21FC"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次取引審査判定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6E7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承認する</w:t>
            </w:r>
          </w:p>
          <w:p w14:paraId="1DD986E8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下記条件付きで承認する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E9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規制対象外　　□非該当</w:t>
            </w:r>
          </w:p>
          <w:p w14:paraId="1DD986EA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経産省への役務取引許可申請　　□輸出許可申請</w:t>
            </w:r>
          </w:p>
        </w:tc>
      </w:tr>
      <w:tr w:rsidR="004D21FC" w:rsidRPr="00516FCB" w14:paraId="1DD986F0" w14:textId="77777777" w:rsidTr="0059599D"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DD986EC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6ED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EE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経産省へ相談</w:t>
            </w:r>
          </w:p>
          <w:p w14:paraId="1DD986EF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□承認できない（理由　　　　　　　　　　　　　　　　　　　　　　　　　　　　　　　）</w:t>
            </w:r>
          </w:p>
        </w:tc>
      </w:tr>
      <w:tr w:rsidR="004D21FC" w:rsidRPr="00516FCB" w14:paraId="1DD986F4" w14:textId="77777777" w:rsidTr="0059599D"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DD986F1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86F2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取引承認条件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986F3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</w:tr>
      <w:tr w:rsidR="004D21FC" w:rsidRPr="00516FCB" w14:paraId="1DD986F8" w14:textId="77777777" w:rsidTr="0059599D">
        <w:tc>
          <w:tcPr>
            <w:tcW w:w="502" w:type="dxa"/>
            <w:vMerge/>
            <w:tcBorders>
              <w:right w:val="single" w:sz="4" w:space="0" w:color="auto"/>
            </w:tcBorders>
          </w:tcPr>
          <w:p w14:paraId="1DD986F5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986F6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jc w:val="distribute"/>
              <w:rPr>
                <w:rFonts w:ascii="ＭＳ ゴシック" w:eastAsia="ＭＳ ゴシック" w:hAnsi="ＭＳ ゴシック" w:cs="ＭＳゴシック"/>
                <w:kern w:val="0"/>
                <w:sz w:val="18"/>
                <w:szCs w:val="18"/>
              </w:rPr>
            </w:pPr>
            <w:r w:rsidRPr="00516FCB">
              <w:rPr>
                <w:rFonts w:ascii="ＭＳ ゴシック" w:eastAsia="ＭＳ ゴシック" w:hAnsi="ＭＳ ゴシック" w:cs="ＭＳゴシック" w:hint="eastAsia"/>
                <w:kern w:val="0"/>
                <w:sz w:val="18"/>
                <w:szCs w:val="18"/>
              </w:rPr>
              <w:t>上記判定理由</w:t>
            </w:r>
          </w:p>
        </w:tc>
        <w:tc>
          <w:tcPr>
            <w:tcW w:w="766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D986F7" w14:textId="77777777" w:rsidR="004D21FC" w:rsidRPr="00516FCB" w:rsidRDefault="004D21FC" w:rsidP="00F3697F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 w:cs="ＭＳゴシック"/>
                <w:b/>
                <w:kern w:val="0"/>
                <w:sz w:val="18"/>
                <w:szCs w:val="18"/>
              </w:rPr>
            </w:pPr>
          </w:p>
        </w:tc>
      </w:tr>
    </w:tbl>
    <w:p w14:paraId="1DD986F9" w14:textId="77777777" w:rsidR="00400F77" w:rsidRDefault="00000000" w:rsidP="004164DA">
      <w:pPr>
        <w:autoSpaceDE w:val="0"/>
        <w:autoSpaceDN w:val="0"/>
        <w:adjustRightInd w:val="0"/>
        <w:spacing w:line="280" w:lineRule="exact"/>
        <w:jc w:val="left"/>
      </w:pPr>
    </w:p>
    <w:sectPr w:rsidR="00400F77" w:rsidSect="00AD12B0">
      <w:headerReference w:type="default" r:id="rId10"/>
      <w:pgSz w:w="11906" w:h="16838" w:code="9"/>
      <w:pgMar w:top="737" w:right="851" w:bottom="295" w:left="1021" w:header="454" w:footer="992" w:gutter="0"/>
      <w:cols w:space="425"/>
      <w:docGrid w:type="lines" w:linePitch="288" w:charSpace="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36EB" w14:textId="77777777" w:rsidR="00D06ECE" w:rsidRDefault="00D06ECE" w:rsidP="0079063A">
      <w:r>
        <w:separator/>
      </w:r>
    </w:p>
  </w:endnote>
  <w:endnote w:type="continuationSeparator" w:id="0">
    <w:p w14:paraId="17481392" w14:textId="77777777" w:rsidR="00D06ECE" w:rsidRDefault="00D06ECE" w:rsidP="00790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B303" w14:textId="77777777" w:rsidR="00D06ECE" w:rsidRDefault="00D06ECE" w:rsidP="0079063A">
      <w:r>
        <w:separator/>
      </w:r>
    </w:p>
  </w:footnote>
  <w:footnote w:type="continuationSeparator" w:id="0">
    <w:p w14:paraId="56BEB2A7" w14:textId="77777777" w:rsidR="00D06ECE" w:rsidRDefault="00D06ECE" w:rsidP="00790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8702" w14:textId="77777777" w:rsidR="00AD12B0" w:rsidRPr="005D1A55" w:rsidRDefault="00117818">
    <w:pPr>
      <w:pStyle w:val="a3"/>
      <w:rPr>
        <w:rFonts w:ascii="ＭＳ Ｐゴシック" w:eastAsia="ＭＳ Ｐゴシック" w:hAnsi="ＭＳ Ｐゴシック"/>
        <w:sz w:val="22"/>
      </w:rPr>
    </w:pPr>
    <w:r w:rsidRPr="005D1A55">
      <w:rPr>
        <w:rFonts w:ascii="ＭＳ Ｐゴシック" w:eastAsia="ＭＳ Ｐゴシック" w:hAnsi="ＭＳ Ｐゴシック" w:hint="eastAsia"/>
        <w:noProof/>
        <w:sz w:val="24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CB"/>
    <w:rsid w:val="000773F5"/>
    <w:rsid w:val="00117818"/>
    <w:rsid w:val="00172971"/>
    <w:rsid w:val="001772FD"/>
    <w:rsid w:val="00186B32"/>
    <w:rsid w:val="001A26D9"/>
    <w:rsid w:val="00220E56"/>
    <w:rsid w:val="00273823"/>
    <w:rsid w:val="00276859"/>
    <w:rsid w:val="00302F9D"/>
    <w:rsid w:val="003B4AC5"/>
    <w:rsid w:val="004164DA"/>
    <w:rsid w:val="00430F74"/>
    <w:rsid w:val="004D09BD"/>
    <w:rsid w:val="004D21FC"/>
    <w:rsid w:val="00516FCB"/>
    <w:rsid w:val="0059599D"/>
    <w:rsid w:val="005D1A55"/>
    <w:rsid w:val="006D697F"/>
    <w:rsid w:val="00760978"/>
    <w:rsid w:val="00782390"/>
    <w:rsid w:val="0079063A"/>
    <w:rsid w:val="007C0411"/>
    <w:rsid w:val="00813128"/>
    <w:rsid w:val="008178FE"/>
    <w:rsid w:val="008272CB"/>
    <w:rsid w:val="0085321D"/>
    <w:rsid w:val="008678B8"/>
    <w:rsid w:val="00913194"/>
    <w:rsid w:val="00962DA9"/>
    <w:rsid w:val="00A56728"/>
    <w:rsid w:val="00A97279"/>
    <w:rsid w:val="00AD12B0"/>
    <w:rsid w:val="00AF4128"/>
    <w:rsid w:val="00B0384E"/>
    <w:rsid w:val="00B10658"/>
    <w:rsid w:val="00B159ED"/>
    <w:rsid w:val="00C6322F"/>
    <w:rsid w:val="00D00C69"/>
    <w:rsid w:val="00D06ECE"/>
    <w:rsid w:val="00D33F18"/>
    <w:rsid w:val="00D84ED8"/>
    <w:rsid w:val="00E15942"/>
    <w:rsid w:val="00E66E7E"/>
    <w:rsid w:val="00EC2A4C"/>
    <w:rsid w:val="00FA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98670"/>
  <w15:docId w15:val="{F8EBAFFE-6A83-4B2D-9FC1-399D87E9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6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063A"/>
  </w:style>
  <w:style w:type="paragraph" w:styleId="a5">
    <w:name w:val="footer"/>
    <w:basedOn w:val="a"/>
    <w:link w:val="a6"/>
    <w:uiPriority w:val="99"/>
    <w:unhideWhenUsed/>
    <w:rsid w:val="007906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063A"/>
  </w:style>
  <w:style w:type="paragraph" w:styleId="a7">
    <w:name w:val="Balloon Text"/>
    <w:basedOn w:val="a"/>
    <w:link w:val="a8"/>
    <w:uiPriority w:val="99"/>
    <w:semiHidden/>
    <w:unhideWhenUsed/>
    <w:rsid w:val="00A972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72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8eb9e3-0dec-4563-8a19-376f52983268">
      <Terms xmlns="http://schemas.microsoft.com/office/infopath/2007/PartnerControls"/>
    </lcf76f155ced4ddcb4097134ff3c332f>
    <TaxCatchAll xmlns="6f3d6c99-57a7-43f1-bd98-2f2abb58bc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56E514B4450D4C91C77C4E37A20D10" ma:contentTypeVersion="16" ma:contentTypeDescription="新しいドキュメントを作成します。" ma:contentTypeScope="" ma:versionID="b3b2ceff2c0722b44d44f94005d776d3">
  <xsd:schema xmlns:xsd="http://www.w3.org/2001/XMLSchema" xmlns:xs="http://www.w3.org/2001/XMLSchema" xmlns:p="http://schemas.microsoft.com/office/2006/metadata/properties" xmlns:ns2="3a8eb9e3-0dec-4563-8a19-376f52983268" xmlns:ns3="6f3d6c99-57a7-43f1-bd98-2f2abb58bcae" targetNamespace="http://schemas.microsoft.com/office/2006/metadata/properties" ma:root="true" ma:fieldsID="45344727b9012e58da27651287d1e55a" ns2:_="" ns3:_="">
    <xsd:import namespace="3a8eb9e3-0dec-4563-8a19-376f52983268"/>
    <xsd:import namespace="6f3d6c99-57a7-43f1-bd98-2f2abb58b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eb9e3-0dec-4563-8a19-376f52983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e9edaf6-05eb-47e7-9dfd-6ced1724d4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d6c99-57a7-43f1-bd98-2f2abb58bca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4c234e-8e98-434d-a105-451375804ab2}" ma:internalName="TaxCatchAll" ma:showField="CatchAllData" ma:web="6f3d6c99-57a7-43f1-bd98-2f2abb58bc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FD9BBE-A57D-4CC6-ADF9-0B8EA68B291A}">
  <ds:schemaRefs>
    <ds:schemaRef ds:uri="http://schemas.microsoft.com/office/2006/metadata/properties"/>
    <ds:schemaRef ds:uri="http://schemas.microsoft.com/office/infopath/2007/PartnerControls"/>
    <ds:schemaRef ds:uri="3a8eb9e3-0dec-4563-8a19-376f52983268"/>
    <ds:schemaRef ds:uri="6f3d6c99-57a7-43f1-bd98-2f2abb58bcae"/>
  </ds:schemaRefs>
</ds:datastoreItem>
</file>

<file path=customXml/itemProps2.xml><?xml version="1.0" encoding="utf-8"?>
<ds:datastoreItem xmlns:ds="http://schemas.openxmlformats.org/officeDocument/2006/customXml" ds:itemID="{3AD921FB-5403-4037-9F20-D17D9A3550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FDFEF9-85C7-4539-9AD3-C01DA87AF8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676D8-C6D9-49AB-A254-B128161B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eb9e3-0dec-4563-8a19-376f52983268"/>
    <ds:schemaRef ds:uri="6f3d6c99-57a7-43f1-bd98-2f2abb58b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　230406　様式４　取引審査申請書</dc:title>
  <dc:creator>矢島　彩花</dc:creator>
  <cp:lastModifiedBy>近藤 洋平</cp:lastModifiedBy>
  <cp:revision>23</cp:revision>
  <cp:lastPrinted>2018-06-08T07:44:00Z</cp:lastPrinted>
  <dcterms:created xsi:type="dcterms:W3CDTF">2017-12-04T01:09:00Z</dcterms:created>
  <dcterms:modified xsi:type="dcterms:W3CDTF">2023-04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6E514B4450D4C91C77C4E37A20D10</vt:lpwstr>
  </property>
  <property fmtid="{D5CDD505-2E9C-101B-9397-08002B2CF9AE}" pid="3" name="Order">
    <vt:r8>334000</vt:r8>
  </property>
  <property fmtid="{D5CDD505-2E9C-101B-9397-08002B2CF9AE}" pid="4" name="MediaServiceImageTags">
    <vt:lpwstr/>
  </property>
</Properties>
</file>